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1321427866" w:edGrp="everyone"/>
      <w:permEnd w:id="1321427866"/>
    </w:p>
    <w:p w:rsidR="00FC5424" w:rsidRPr="00BE3EF3" w:rsidRDefault="00243160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8611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bookmarkStart w:id="0" w:name="_GoBack"/>
      <w:bookmarkEnd w:id="0"/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F448A" w:rsidRPr="005F448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zakaźnych zwierząt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333625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61103" w:rsidRPr="00DE71BF" w:rsidTr="00161103">
        <w:trPr>
          <w:trHeight w:val="227"/>
        </w:trPr>
        <w:tc>
          <w:tcPr>
            <w:tcW w:w="559" w:type="dxa"/>
            <w:vMerge w:val="restart"/>
            <w:vAlign w:val="center"/>
          </w:tcPr>
          <w:p w:rsidR="00161103" w:rsidRPr="00BE3EF3" w:rsidRDefault="0016110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08374269" w:edGrp="everyone" w:colFirst="4" w:colLast="4"/>
            <w:permStart w:id="1995988951" w:edGrp="everyone" w:colFirst="5" w:colLast="5"/>
            <w:permStart w:id="2105499750" w:edGrp="everyone" w:colFirst="6" w:colLast="6"/>
            <w:permStart w:id="1536900849" w:edGrp="everyone" w:colFirst="7" w:colLast="7"/>
            <w:permStart w:id="1861157897" w:edGrp="everyone" w:colFirst="8" w:colLast="8"/>
            <w:permStart w:id="358094192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1103" w:rsidRPr="00303846" w:rsidRDefault="00161103" w:rsidP="00243160">
            <w:pPr>
              <w:spacing w:after="0" w:line="240" w:lineRule="auto"/>
              <w:ind w:left="-108"/>
              <w:rPr>
                <w:rFonts w:cstheme="minorHAnsi"/>
                <w:sz w:val="18"/>
                <w:szCs w:val="16"/>
              </w:rPr>
            </w:pPr>
            <w:r w:rsidRPr="005F448A">
              <w:rPr>
                <w:rFonts w:cstheme="minorHAnsi"/>
                <w:sz w:val="18"/>
                <w:szCs w:val="16"/>
              </w:rPr>
              <w:t>Agar do AGID NZK  z pozycji 2</w:t>
            </w:r>
          </w:p>
        </w:tc>
        <w:tc>
          <w:tcPr>
            <w:tcW w:w="1175" w:type="dxa"/>
            <w:vMerge w:val="restart"/>
            <w:vAlign w:val="center"/>
          </w:tcPr>
          <w:p w:rsidR="00161103" w:rsidRDefault="00161103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161103">
              <w:rPr>
                <w:rFonts w:cs="Calibri"/>
                <w:sz w:val="18"/>
                <w:szCs w:val="16"/>
              </w:rPr>
              <w:t>butelka =</w:t>
            </w:r>
          </w:p>
          <w:p w:rsidR="00161103" w:rsidRPr="00161103" w:rsidRDefault="00161103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161103">
              <w:rPr>
                <w:rFonts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161103" w:rsidRPr="00161103" w:rsidRDefault="00161103" w:rsidP="0016110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161103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1103" w:rsidRPr="00DE71BF" w:rsidTr="00906EF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84325666" w:edGrp="everyone" w:colFirst="9" w:colLast="9"/>
            <w:permEnd w:id="1208374269"/>
            <w:permEnd w:id="1995988951"/>
            <w:permEnd w:id="2105499750"/>
            <w:permEnd w:id="1536900849"/>
            <w:permEnd w:id="1861157897"/>
            <w:permEnd w:id="35809419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1103" w:rsidRPr="00303846" w:rsidRDefault="00161103" w:rsidP="00243160">
            <w:pPr>
              <w:spacing w:after="0" w:line="240" w:lineRule="auto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61103" w:rsidRPr="00303846" w:rsidRDefault="00161103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61103" w:rsidRPr="00161103" w:rsidRDefault="00161103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852EC0">
        <w:trPr>
          <w:trHeight w:val="1186"/>
        </w:trPr>
        <w:tc>
          <w:tcPr>
            <w:tcW w:w="559" w:type="dxa"/>
            <w:vMerge w:val="restart"/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0994986" w:edGrp="everyone" w:colFirst="4" w:colLast="4"/>
            <w:permStart w:id="1886934461" w:edGrp="everyone" w:colFirst="5" w:colLast="5"/>
            <w:permStart w:id="712901008" w:edGrp="everyone" w:colFirst="6" w:colLast="6"/>
            <w:permStart w:id="820340703" w:edGrp="everyone" w:colFirst="7" w:colLast="7"/>
            <w:permStart w:id="1076103279" w:edGrp="everyone" w:colFirst="8" w:colLast="8"/>
            <w:permStart w:id="1038178070" w:edGrp="everyone" w:colFirst="9" w:colLast="9"/>
            <w:permEnd w:id="1484325666"/>
          </w:p>
        </w:tc>
        <w:tc>
          <w:tcPr>
            <w:tcW w:w="3214" w:type="dxa"/>
            <w:gridSpan w:val="2"/>
            <w:vMerge w:val="restart"/>
          </w:tcPr>
          <w:p w:rsidR="00852EC0" w:rsidRDefault="00852EC0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st ELISA  - szybki test immunoenzymatyczny przeznaczony do wykrywania antygenu Dirofilaria immitis, Anaplasma phagocytophilum, Borrelia burgdorferii, Ehrlichia canis w surowicy lub w pełnej krwi psów z wykorzystaniem pojedyńczych testerów zawierających kontrole dodatnie. Produkt  IDEXX, lub równoważny. Wymagana data ważności: minimum 10 miesięcy od daty dostawy.</w:t>
            </w:r>
          </w:p>
          <w:p w:rsidR="009868C8" w:rsidRDefault="009868C8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C3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30 testów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C365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161103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8158947" w:edGrp="everyone" w:colFirst="9" w:colLast="9"/>
            <w:permEnd w:id="530994986"/>
            <w:permEnd w:id="1886934461"/>
            <w:permEnd w:id="712901008"/>
            <w:permEnd w:id="820340703"/>
            <w:permEnd w:id="1076103279"/>
            <w:permEnd w:id="103817807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EC0" w:rsidRPr="00303846" w:rsidRDefault="00852EC0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852EC0">
        <w:trPr>
          <w:trHeight w:val="579"/>
        </w:trPr>
        <w:tc>
          <w:tcPr>
            <w:tcW w:w="559" w:type="dxa"/>
            <w:vMerge w:val="restart"/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2896494" w:edGrp="everyone" w:colFirst="4" w:colLast="4"/>
            <w:permStart w:id="1731929239" w:edGrp="everyone" w:colFirst="5" w:colLast="5"/>
            <w:permStart w:id="1742080286" w:edGrp="everyone" w:colFirst="6" w:colLast="6"/>
            <w:permStart w:id="1278360835" w:edGrp="everyone" w:colFirst="7" w:colLast="7"/>
            <w:permStart w:id="559310191" w:edGrp="everyone" w:colFirst="8" w:colLast="8"/>
            <w:permStart w:id="144845716" w:edGrp="everyone" w:colFirst="9" w:colLast="9"/>
            <w:permEnd w:id="2078158947"/>
          </w:p>
        </w:tc>
        <w:tc>
          <w:tcPr>
            <w:tcW w:w="3214" w:type="dxa"/>
            <w:gridSpan w:val="2"/>
            <w:vMerge w:val="restart"/>
          </w:tcPr>
          <w:p w:rsidR="009868C8" w:rsidRDefault="00852EC0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ybki test immunoenzymatyczny Elisa przeznaczony do wykrywania antygenu Giardia w kale psów i kotów z wykorzystaniem pojedynczych testerów zawierających kontrole dodatnie. Produkt IDEXX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4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15 testów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4C538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303846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852EC0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4974448" w:edGrp="everyone" w:colFirst="9" w:colLast="9"/>
            <w:permEnd w:id="1552896494"/>
            <w:permEnd w:id="1731929239"/>
            <w:permEnd w:id="1742080286"/>
            <w:permEnd w:id="1278360835"/>
            <w:permEnd w:id="559310191"/>
            <w:permEnd w:id="14484571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EC0" w:rsidRPr="00303846" w:rsidRDefault="00852EC0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BE3EF3" w:rsidTr="00852EC0">
        <w:trPr>
          <w:trHeight w:val="368"/>
        </w:trPr>
        <w:tc>
          <w:tcPr>
            <w:tcW w:w="559" w:type="dxa"/>
            <w:vMerge w:val="restart"/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9744276" w:edGrp="everyone" w:colFirst="4" w:colLast="4"/>
            <w:permStart w:id="1828535936" w:edGrp="everyone" w:colFirst="5" w:colLast="5"/>
            <w:permStart w:id="1540647818" w:edGrp="everyone" w:colFirst="6" w:colLast="6"/>
            <w:permStart w:id="402268549" w:edGrp="everyone" w:colFirst="7" w:colLast="7"/>
            <w:permStart w:id="1216744973" w:edGrp="everyone" w:colFirst="8" w:colLast="8"/>
            <w:permStart w:id="494469663" w:edGrp="everyone" w:colFirst="9" w:colLast="9"/>
            <w:permEnd w:id="2104974448"/>
          </w:p>
        </w:tc>
        <w:tc>
          <w:tcPr>
            <w:tcW w:w="3214" w:type="dxa"/>
            <w:gridSpan w:val="2"/>
            <w:vMerge w:val="restart"/>
          </w:tcPr>
          <w:p w:rsidR="009868C8" w:rsidRDefault="00852EC0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st AGID - zestaw do diagnostyki NZK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E2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E23F6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BE3EF3" w:rsidTr="00161103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1337089" w:edGrp="everyone" w:colFirst="9" w:colLast="9"/>
            <w:permEnd w:id="969744276"/>
            <w:permEnd w:id="1828535936"/>
            <w:permEnd w:id="1540647818"/>
            <w:permEnd w:id="402268549"/>
            <w:permEnd w:id="1216744973"/>
            <w:permEnd w:id="49446966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3008F9" w:rsidTr="00852EC0">
        <w:trPr>
          <w:trHeight w:val="831"/>
        </w:trPr>
        <w:tc>
          <w:tcPr>
            <w:tcW w:w="559" w:type="dxa"/>
            <w:vMerge w:val="restart"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841963" w:edGrp="everyone" w:colFirst="4" w:colLast="4"/>
            <w:permStart w:id="1302003820" w:edGrp="everyone" w:colFirst="5" w:colLast="5"/>
            <w:permStart w:id="1240101223" w:edGrp="everyone" w:colFirst="6" w:colLast="6"/>
            <w:permStart w:id="1202345677" w:edGrp="everyone" w:colFirst="7" w:colLast="7"/>
            <w:permStart w:id="1945242213" w:edGrp="everyone" w:colFirst="8" w:colLast="8"/>
            <w:permStart w:id="795890224" w:edGrp="everyone" w:colFirst="9" w:colLast="9"/>
            <w:permEnd w:id="971337089"/>
          </w:p>
        </w:tc>
        <w:tc>
          <w:tcPr>
            <w:tcW w:w="3214" w:type="dxa"/>
            <w:gridSpan w:val="2"/>
            <w:vMerge w:val="restart"/>
          </w:tcPr>
          <w:p w:rsidR="00852EC0" w:rsidRDefault="00852EC0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BVD - MD Ab - test przeznaczony do wykrywania przeciwciał przeciwko  BVDV. Test musi należeć do grupy testów wykonywanych w formie mikropłytek 96-dołkowych dzielonych na stripsy. Możliwość dokonania odczytu przy dł. fali 450 nm, czas wykonywania badania nie dłuższy niż 3 godzin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3008F9" w:rsidTr="00A2057C">
        <w:trPr>
          <w:trHeight w:val="461"/>
        </w:trPr>
        <w:tc>
          <w:tcPr>
            <w:tcW w:w="559" w:type="dxa"/>
            <w:vMerge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8967380" w:edGrp="everyone" w:colFirst="9" w:colLast="9"/>
            <w:permEnd w:id="195841963"/>
            <w:permEnd w:id="1302003820"/>
            <w:permEnd w:id="1240101223"/>
            <w:permEnd w:id="1202345677"/>
            <w:permEnd w:id="1945242213"/>
            <w:permEnd w:id="795890224"/>
          </w:p>
        </w:tc>
        <w:tc>
          <w:tcPr>
            <w:tcW w:w="3214" w:type="dxa"/>
            <w:gridSpan w:val="2"/>
            <w:vMerge/>
          </w:tcPr>
          <w:p w:rsidR="00852EC0" w:rsidRPr="00303846" w:rsidRDefault="00852EC0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9868C8">
        <w:trPr>
          <w:trHeight w:val="1649"/>
        </w:trPr>
        <w:tc>
          <w:tcPr>
            <w:tcW w:w="559" w:type="dxa"/>
            <w:vMerge w:val="restart"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1127522" w:edGrp="everyone" w:colFirst="4" w:colLast="4"/>
            <w:permStart w:id="999295180" w:edGrp="everyone" w:colFirst="5" w:colLast="5"/>
            <w:permStart w:id="1084502233" w:edGrp="everyone" w:colFirst="6" w:colLast="6"/>
            <w:permStart w:id="1379738554" w:edGrp="everyone" w:colFirst="7" w:colLast="7"/>
            <w:permStart w:id="1404905603" w:edGrp="everyone" w:colFirst="8" w:colLast="8"/>
            <w:permStart w:id="1046039224" w:edGrp="everyone" w:colFirst="9" w:colLast="9"/>
            <w:permEnd w:id="828967380"/>
          </w:p>
        </w:tc>
        <w:tc>
          <w:tcPr>
            <w:tcW w:w="3214" w:type="dxa"/>
            <w:gridSpan w:val="2"/>
            <w:vMerge w:val="restart"/>
          </w:tcPr>
          <w:p w:rsidR="009868C8" w:rsidRDefault="00852EC0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 do diagnostyki klasycznego pomoru świń - wykrywanie przeciwciał anty-CSFV. Test typu blocking, wykonywany w temperaturze 18-26°C. Mikropłytka 96-dolkowa dzielona. Koniugat gotowy do użycia, płyn płuczący rozcieńczany 1/10. Odczyt przy pojedynczej długości fali 450 nm oraz przy podwójnej długości fali 450 i 650 nm. Inkubacja dzienna lub nocna. Czas wykonania testu w wersji krótkiej nie przekraczający 3 godzin. Dopuszczalna interpretacja wyników: dodatni, wątpliwy, ujemny. Produkt IDEXX CSFV Ab, o nr kat. 99-43220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98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98056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161103">
        <w:trPr>
          <w:trHeight w:val="311"/>
        </w:trPr>
        <w:tc>
          <w:tcPr>
            <w:tcW w:w="559" w:type="dxa"/>
            <w:vMerge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9118839" w:edGrp="everyone" w:colFirst="9" w:colLast="9"/>
            <w:permEnd w:id="1551127522"/>
            <w:permEnd w:id="999295180"/>
            <w:permEnd w:id="1084502233"/>
            <w:permEnd w:id="1379738554"/>
            <w:permEnd w:id="1404905603"/>
            <w:permEnd w:id="1046039224"/>
          </w:p>
        </w:tc>
        <w:tc>
          <w:tcPr>
            <w:tcW w:w="3214" w:type="dxa"/>
            <w:gridSpan w:val="2"/>
            <w:vMerge/>
            <w:vAlign w:val="center"/>
          </w:tcPr>
          <w:p w:rsidR="00852EC0" w:rsidRPr="00303846" w:rsidRDefault="00852EC0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1551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3672962" w:edGrp="everyone" w:colFirst="4" w:colLast="4"/>
            <w:permStart w:id="194511564" w:edGrp="everyone" w:colFirst="5" w:colLast="5"/>
            <w:permStart w:id="420809238" w:edGrp="everyone" w:colFirst="6" w:colLast="6"/>
            <w:permStart w:id="978677708" w:edGrp="everyone" w:colFirst="7" w:colLast="7"/>
            <w:permStart w:id="792859376" w:edGrp="everyone" w:colFirst="8" w:colLast="8"/>
            <w:permStart w:id="2061646003" w:edGrp="everyone" w:colFirst="9" w:colLast="9"/>
            <w:permEnd w:id="1079118839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 do diagnostyki enzootycznej białaczki bydła - wykrywanie przeciwciał anty-gp51 BLV. Test typu blocking, wykonywany w temperaturze 18-26°C. Możliwe badanie prób pojedynczych i pulowanych po 10 sztuk. Mikropłytka 96-dolkowa dzielona. Koniugat rozcieńczany 1/100 w płynie płuczącym, płyn płuczący rozcieńczany 1/10. Odczyt przy długości fali 450 nm. Inkubacja dzienna; czas wykonania testu nie przekraczający 2 godzin. Dopuszczalna interpretacja wyników: dodatni, ujemny. Produkt IDEXX Leukosis Blocking Ab, o nr kat. P02140-5, lub równoważny. Wymagana data ważności: minimum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271160" w:edGrp="everyone" w:colFirst="9" w:colLast="9"/>
            <w:permEnd w:id="603672962"/>
            <w:permEnd w:id="194511564"/>
            <w:permEnd w:id="420809238"/>
            <w:permEnd w:id="978677708"/>
            <w:permEnd w:id="792859376"/>
            <w:permEnd w:id="2061646003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1223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1034883" w:edGrp="everyone" w:colFirst="4" w:colLast="4"/>
            <w:permStart w:id="1560178036" w:edGrp="everyone" w:colFirst="5" w:colLast="5"/>
            <w:permStart w:id="226837962" w:edGrp="everyone" w:colFirst="6" w:colLast="6"/>
            <w:permStart w:id="256727736" w:edGrp="everyone" w:colFirst="7" w:colLast="7"/>
            <w:permStart w:id="1693132394" w:edGrp="everyone" w:colFirst="8" w:colLast="8"/>
            <w:permStart w:id="1453612113" w:edGrp="everyone" w:colFirst="9" w:colLast="9"/>
            <w:permEnd w:id="212271160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DB2E2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BVD - MD antygen  - test przeznaczony do wykrywania antygenu BVDV (dołki mikropłytki głaszczone przeciwciałami monoklonalnymi łączącymi się z antygenem wirusa BVD). Test musi należeć do grupy testów wykonywanych w formie mikropłytek 96-dołkowych dzielonych na stripsy. Możliwość dokonania odczytu  przy dł. fali 450 nm, czas wykonywania badania nie dłuższy niż 3 godzin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7276467" w:edGrp="everyone" w:colFirst="9" w:colLast="9"/>
            <w:permEnd w:id="1741034883"/>
            <w:permEnd w:id="1560178036"/>
            <w:permEnd w:id="226837962"/>
            <w:permEnd w:id="256727736"/>
            <w:permEnd w:id="1693132394"/>
            <w:permEnd w:id="1453612113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9868C8">
        <w:trPr>
          <w:trHeight w:val="514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4366769" w:edGrp="everyone" w:colFirst="4" w:colLast="4"/>
            <w:permStart w:id="51533522" w:edGrp="everyone" w:colFirst="5" w:colLast="5"/>
            <w:permStart w:id="854984925" w:edGrp="everyone" w:colFirst="6" w:colLast="6"/>
            <w:permStart w:id="124138682" w:edGrp="everyone" w:colFirst="7" w:colLast="7"/>
            <w:permStart w:id="707033794" w:edGrp="everyone" w:colFirst="8" w:colLast="8"/>
            <w:permStart w:id="1089493422" w:edGrp="everyone" w:colFirst="9" w:colLast="9"/>
            <w:permEnd w:id="757276467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wirusowi anemii zakaźnej kurcząt - 5 płytkow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42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0380154" w:edGrp="everyone" w:colFirst="9" w:colLast="9"/>
            <w:permEnd w:id="1564366769"/>
            <w:permEnd w:id="51533522"/>
            <w:permEnd w:id="854984925"/>
            <w:permEnd w:id="124138682"/>
            <w:permEnd w:id="707033794"/>
            <w:permEnd w:id="1089493422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23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439035" w:edGrp="everyone" w:colFirst="4" w:colLast="4"/>
            <w:permStart w:id="1201936300" w:edGrp="everyone" w:colFirst="5" w:colLast="5"/>
            <w:permStart w:id="1217270606" w:edGrp="everyone" w:colFirst="6" w:colLast="6"/>
            <w:permStart w:id="159001879" w:edGrp="everyone" w:colFirst="7" w:colLast="7"/>
            <w:permStart w:id="1503282529" w:edGrp="everyone" w:colFirst="8" w:colLast="8"/>
            <w:permStart w:id="1711291665" w:edGrp="everyone" w:colFirst="9" w:colLast="9"/>
            <w:permEnd w:id="760380154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  IBR-IPV - test  przeznaczony do wykrywania specyficznych przeciwciał anty gB BHV-1 w surowicy i plazmie, oparty na zasadzie konkurencyjności pomiędzy przeciwciałami bydlęcymi, a przeciwciałami monoklonalnymi  anty-gB koniugowanymi z  peroksydazą. Możliwość dokonania odczytu  przy dł. fali 450 nm, czas badania nie dłużej niż  4 godziny. Test zawierający gotowy koniugat. Test musi należeć do grupy testów wykonywanych w formie mikropłytek 96-dołkowych dzielonych na strips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23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8148867" w:edGrp="everyone" w:colFirst="9" w:colLast="9"/>
            <w:permEnd w:id="134439035"/>
            <w:permEnd w:id="1201936300"/>
            <w:permEnd w:id="1217270606"/>
            <w:permEnd w:id="159001879"/>
            <w:permEnd w:id="1503282529"/>
            <w:permEnd w:id="1711291665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751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2456489" w:edGrp="everyone" w:colFirst="4" w:colLast="4"/>
            <w:permStart w:id="1776310880" w:edGrp="everyone" w:colFirst="5" w:colLast="5"/>
            <w:permStart w:id="6360331" w:edGrp="everyone" w:colFirst="6" w:colLast="6"/>
            <w:permStart w:id="1768898216" w:edGrp="everyone" w:colFirst="7" w:colLast="7"/>
            <w:permStart w:id="1381175044" w:edGrp="everyone" w:colFirst="8" w:colLast="8"/>
            <w:permStart w:id="1166507011" w:edGrp="everyone" w:colFirst="9" w:colLast="9"/>
            <w:permEnd w:id="1148148867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Elisa do diagnostyki   IBR-IPV - test przeznaczony do wykrywania specyficznych przeciwciał anty gE BHV-1 w surowicy i plazmie, oparty na zasadzie konkurencyjności pomiędzy przeciwciałami bydlęcymi a przeciwciałami monoklonalnymi  anty-gE znaczonymi peroksydazą. Możliwość dokonania odczytu  przy dł. fali 450 nm, czas badania nie dłużej niż  4 godziny. Test zawierający gotowy koniugat. Test musi należeć do grupy testów wykonywanych w formie mikropłytek 96-dołkowych dzielonych na stripsy. Produkt 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9868C8">
        <w:trPr>
          <w:trHeight w:val="2788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4615404" w:edGrp="everyone" w:colFirst="9" w:colLast="9"/>
            <w:permEnd w:id="1272456489"/>
            <w:permEnd w:id="1776310880"/>
            <w:permEnd w:id="6360331"/>
            <w:permEnd w:id="1768898216"/>
            <w:permEnd w:id="1381175044"/>
            <w:permEnd w:id="1166507011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14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82727220" w:edGrp="everyone" w:colFirst="4" w:colLast="4"/>
            <w:permStart w:id="769749574" w:edGrp="everyone" w:colFirst="5" w:colLast="5"/>
            <w:permStart w:id="2023448408" w:edGrp="everyone" w:colFirst="6" w:colLast="6"/>
            <w:permStart w:id="1643065572" w:edGrp="everyone" w:colFirst="7" w:colLast="7"/>
            <w:permStart w:id="1315394557" w:edGrp="everyone" w:colFirst="8" w:colLast="8"/>
            <w:permStart w:id="2099511845" w:edGrp="everyone" w:colFirst="9" w:colLast="9"/>
            <w:permEnd w:id="1264615404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C2539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Elisa do wykrywania przeciwciał przeciwko Mycoplasma Gallisepticum - 5 płytkowy. Produkt  IDEXX, lub równoważny. Wymagana data ważności: minimum 10 miesięcy od daty dostawy.</w:t>
            </w:r>
          </w:p>
          <w:p w:rsidR="009868C8" w:rsidRDefault="009868C8" w:rsidP="00C2539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C25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C2539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3160768" w:edGrp="everyone" w:colFirst="9" w:colLast="9"/>
            <w:permEnd w:id="782727220"/>
            <w:permEnd w:id="769749574"/>
            <w:permEnd w:id="2023448408"/>
            <w:permEnd w:id="1643065572"/>
            <w:permEnd w:id="1315394557"/>
            <w:permEnd w:id="2099511845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86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3956427" w:edGrp="everyone" w:colFirst="4" w:colLast="4"/>
            <w:permStart w:id="1242911037" w:edGrp="everyone" w:colFirst="5" w:colLast="5"/>
            <w:permStart w:id="1651525275" w:edGrp="everyone" w:colFirst="6" w:colLast="6"/>
            <w:permStart w:id="629748206" w:edGrp="everyone" w:colFirst="7" w:colLast="7"/>
            <w:permStart w:id="66792233" w:edGrp="everyone" w:colFirst="8" w:colLast="8"/>
            <w:permStart w:id="1617587196" w:edGrp="everyone" w:colFirst="9" w:colLast="9"/>
            <w:permEnd w:id="1023160768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Gallisepticum/Mycoplasma Synoviae - 5 płytkow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7115416" w:edGrp="everyone" w:colFirst="9" w:colLast="9"/>
            <w:permEnd w:id="853956427"/>
            <w:permEnd w:id="1242911037"/>
            <w:permEnd w:id="1651525275"/>
            <w:permEnd w:id="629748206"/>
            <w:permEnd w:id="66792233"/>
            <w:permEnd w:id="1617587196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16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4884380" w:edGrp="everyone" w:colFirst="4" w:colLast="4"/>
            <w:permStart w:id="786130831" w:edGrp="everyone" w:colFirst="5" w:colLast="5"/>
            <w:permStart w:id="979581086" w:edGrp="everyone" w:colFirst="6" w:colLast="6"/>
            <w:permStart w:id="160376577" w:edGrp="everyone" w:colFirst="7" w:colLast="7"/>
            <w:permStart w:id="1115903470" w:edGrp="everyone" w:colFirst="8" w:colLast="8"/>
            <w:permStart w:id="189355667" w:edGrp="everyone" w:colFirst="9" w:colLast="9"/>
            <w:permEnd w:id="2107115416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meleagridis - 5 płytkowy. Produkt 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F0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F03F8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2847597" w:edGrp="everyone" w:colFirst="9" w:colLast="9"/>
            <w:permEnd w:id="1424884380"/>
            <w:permEnd w:id="786130831"/>
            <w:permEnd w:id="979581086"/>
            <w:permEnd w:id="160376577"/>
            <w:permEnd w:id="1115903470"/>
            <w:permEnd w:id="189355667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5F448A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602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6231981" w:edGrp="everyone" w:colFirst="4" w:colLast="4"/>
            <w:permStart w:id="1739396773" w:edGrp="everyone" w:colFirst="5" w:colLast="5"/>
            <w:permStart w:id="729423918" w:edGrp="everyone" w:colFirst="6" w:colLast="6"/>
            <w:permStart w:id="1438191545" w:edGrp="everyone" w:colFirst="7" w:colLast="7"/>
            <w:permStart w:id="2118411670" w:edGrp="everyone" w:colFirst="8" w:colLast="8"/>
            <w:permStart w:id="266161871" w:edGrp="everyone" w:colFirst="9" w:colLast="9"/>
            <w:permEnd w:id="422847597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plasma Synoviae - 5 płytkow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C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C37A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984532" w:edGrp="everyone" w:colFirst="9" w:colLast="9"/>
            <w:permEnd w:id="296231981"/>
            <w:permEnd w:id="1739396773"/>
            <w:permEnd w:id="729423918"/>
            <w:permEnd w:id="1438191545"/>
            <w:permEnd w:id="2118411670"/>
            <w:permEnd w:id="266161871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852EC0">
        <w:trPr>
          <w:trHeight w:val="480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0717092" w:edGrp="everyone" w:colFirst="4" w:colLast="4"/>
            <w:permStart w:id="1729716923" w:edGrp="everyone" w:colFirst="5" w:colLast="5"/>
            <w:permStart w:id="1749642349" w:edGrp="everyone" w:colFirst="6" w:colLast="6"/>
            <w:permStart w:id="614273685" w:edGrp="everyone" w:colFirst="7" w:colLast="7"/>
            <w:permStart w:id="2049398725" w:edGrp="everyone" w:colFirst="8" w:colLast="8"/>
            <w:permStart w:id="1118044251" w:edGrp="everyone" w:colFirst="9" w:colLast="9"/>
            <w:permEnd w:id="24984532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852E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reowirusom ptaków - 5 płytkowy. Produkt IDEXX, lub równoważny. Wymagana data ważności: minimum 10 miesięcy od daty dostawy.</w:t>
            </w:r>
          </w:p>
          <w:p w:rsidR="009868C8" w:rsidRDefault="009868C8" w:rsidP="00852E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DD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DD553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57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4557596" w:edGrp="everyone" w:colFirst="9" w:colLast="9"/>
            <w:permEnd w:id="890717092"/>
            <w:permEnd w:id="1729716923"/>
            <w:permEnd w:id="1749642349"/>
            <w:permEnd w:id="614273685"/>
            <w:permEnd w:id="2049398725"/>
            <w:permEnd w:id="1118044251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1082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4794213" w:edGrp="everyone" w:colFirst="4" w:colLast="4"/>
            <w:permStart w:id="812918046" w:edGrp="everyone" w:colFirst="5" w:colLast="5"/>
            <w:permStart w:id="709369251" w:edGrp="everyone" w:colFirst="6" w:colLast="6"/>
            <w:permStart w:id="600000153" w:edGrp="everyone" w:colFirst="7" w:colLast="7"/>
            <w:permStart w:id="1654921386" w:edGrp="everyone" w:colFirst="8" w:colLast="8"/>
            <w:permStart w:id="1405779501" w:edGrp="everyone" w:colFirst="9" w:colLast="9"/>
            <w:permEnd w:id="324557596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 do diagnostyki enzootycznej białaczki bydła - wykrywanie przeciwciał anty- BLV. Test typu przesiewowy, możliwa inkubacja krótka lub nocna. Możliwe badanie prób pojedynczych i pulowanych po 10 sztuk. Mikropłytka 96-dolkowa dzielona. Koniugat rozcieńczany 1/100 w rozcieńczalniku, płyn płuczący rozcieńczany 1/10. Odczyt przy długości fali 450 nm. Przy inkubacji krótkiej czas </w:t>
            </w:r>
            <w:r>
              <w:rPr>
                <w:rFonts w:cs="Calibri"/>
                <w:sz w:val="16"/>
                <w:szCs w:val="16"/>
              </w:rPr>
              <w:lastRenderedPageBreak/>
              <w:t>wykonania testu nie przekraczający 2 godzin. Dopuszczalna interpretacja wyników: dodatni, ujemny. Produkt IDEXX Leukosis Serum Screening  Ab, o nr kat. P02110-5 43830, lub równoważny. Wymagana data ważności: minimum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lastRenderedPageBreak/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AC605F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5619656" w:edGrp="everyone" w:colFirst="9" w:colLast="9"/>
            <w:permEnd w:id="1164794213"/>
            <w:permEnd w:id="812918046"/>
            <w:permEnd w:id="709369251"/>
            <w:permEnd w:id="600000153"/>
            <w:permEnd w:id="1654921386"/>
            <w:permEnd w:id="1405779501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7F7387" w:rsidRDefault="009868C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7F7387" w:rsidRDefault="009868C8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7F7387" w:rsidRDefault="009868C8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Tr="009868C8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9868C8" w:rsidRDefault="009868C8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508205756" w:edGrp="everyone" w:colFirst="3" w:colLast="3"/>
            <w:permStart w:id="1263168864" w:edGrp="everyone" w:colFirst="1" w:colLast="1"/>
            <w:permEnd w:id="84561965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lastRenderedPageBreak/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9868C8" w:rsidRPr="009868C8" w:rsidRDefault="009868C8" w:rsidP="009868C8">
            <w:pPr>
              <w:spacing w:after="0"/>
              <w:ind w:firstLine="1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9868C8" w:rsidRPr="009868C8" w:rsidRDefault="009868C8" w:rsidP="00986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868C8">
              <w:rPr>
                <w:rFonts w:cs="Calibri"/>
                <w:b/>
                <w:sz w:val="24"/>
                <w:szCs w:val="18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868C8" w:rsidRPr="009868C8" w:rsidRDefault="009868C8" w:rsidP="009868C8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868C8" w:rsidRDefault="009868C8" w:rsidP="00906EF4">
            <w:pPr>
              <w:spacing w:line="259" w:lineRule="auto"/>
            </w:pPr>
          </w:p>
        </w:tc>
      </w:tr>
      <w:tr w:rsidR="009868C8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9868C8" w:rsidRDefault="009868C8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447569665" w:edGrp="everyone" w:colFirst="3" w:colLast="3"/>
            <w:permStart w:id="197869782" w:edGrp="everyone" w:colFirst="1" w:colLast="1"/>
            <w:permEnd w:id="1508205756"/>
            <w:permEnd w:id="126316886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9868C8" w:rsidRPr="00742498" w:rsidRDefault="009868C8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9868C8" w:rsidRPr="00742498" w:rsidRDefault="009868C8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868C8" w:rsidRPr="009868C8" w:rsidRDefault="009868C8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9868C8" w:rsidRDefault="009868C8" w:rsidP="00906EF4">
            <w:pPr>
              <w:spacing w:line="259" w:lineRule="auto"/>
            </w:pPr>
          </w:p>
        </w:tc>
      </w:tr>
      <w:permEnd w:id="1447569665"/>
      <w:permEnd w:id="197869782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3C" w:rsidRDefault="004C7F3C" w:rsidP="00EF4F7D">
      <w:pPr>
        <w:spacing w:after="0" w:line="240" w:lineRule="auto"/>
      </w:pPr>
      <w:r>
        <w:separator/>
      </w:r>
    </w:p>
  </w:endnote>
  <w:endnote w:type="continuationSeparator" w:id="0">
    <w:p w:rsidR="004C7F3C" w:rsidRDefault="004C7F3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13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3C" w:rsidRDefault="004C7F3C" w:rsidP="00EF4F7D">
      <w:pPr>
        <w:spacing w:after="0" w:line="240" w:lineRule="auto"/>
      </w:pPr>
      <w:r>
        <w:separator/>
      </w:r>
    </w:p>
  </w:footnote>
  <w:footnote w:type="continuationSeparator" w:id="0">
    <w:p w:rsidR="004C7F3C" w:rsidRDefault="004C7F3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7EF5C7" wp14:editId="33A79C9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E7F9B" wp14:editId="52E22CBB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AF074" wp14:editId="6F4768E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A60C13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8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A60C13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8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A60C13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ncjd/UabaQqGDjmLNnoJvUTklw8=" w:salt="9MhGE/3hpAMuu3qJT7BeP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2313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B717A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61103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3160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3625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7F3C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448A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559DD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73E42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2EC0"/>
    <w:rsid w:val="00855B2D"/>
    <w:rsid w:val="008611D6"/>
    <w:rsid w:val="00864D54"/>
    <w:rsid w:val="0088049A"/>
    <w:rsid w:val="00886932"/>
    <w:rsid w:val="00895822"/>
    <w:rsid w:val="00896BEE"/>
    <w:rsid w:val="008A6964"/>
    <w:rsid w:val="008D4376"/>
    <w:rsid w:val="008E01D6"/>
    <w:rsid w:val="008E2658"/>
    <w:rsid w:val="008E74FB"/>
    <w:rsid w:val="008F5563"/>
    <w:rsid w:val="008F7CF3"/>
    <w:rsid w:val="00906EF4"/>
    <w:rsid w:val="009166B3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868C8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07D"/>
    <w:rsid w:val="00A30FE2"/>
    <w:rsid w:val="00A42A14"/>
    <w:rsid w:val="00A52EBE"/>
    <w:rsid w:val="00A55D4F"/>
    <w:rsid w:val="00A60C13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6AE2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12CD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D23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4A3A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8EF8-D961-4C3B-A5D3-A7FF3B8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8</Words>
  <Characters>6108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cp:lastPrinted>2015-08-06T05:38:00Z</cp:lastPrinted>
  <dcterms:created xsi:type="dcterms:W3CDTF">2015-07-09T06:47:00Z</dcterms:created>
  <dcterms:modified xsi:type="dcterms:W3CDTF">2015-08-24T05:48:00Z</dcterms:modified>
</cp:coreProperties>
</file>